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5,000 that is located in a county through which the Frio River flows and an interstate highway crosses, and that has a population of at least 15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 with a population of at least 8,500 and that county contains part of the Chaparral Wildlife Management Are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has a population of not more than 25,000, that contains a cultural heritage museum, and that is located in a county that borders the United Mexican States and the Gulf of Mexico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99 was passed by the House on May 3, 2019, by the following vote:</w:t>
      </w:r>
      <w:r xml:space="preserve">
        <w:t> </w:t>
      </w:r>
      <w:r xml:space="preserve">
        <w:t> </w:t>
      </w:r>
      <w:r>
        <w:t xml:space="preserve">Yeas 108, Nays 32, 2 present, not voting; and that the House concurred in Senate amendments to H.B. No. 2199 on May 23, 2019, by the following vote:</w:t>
      </w:r>
      <w:r xml:space="preserve">
        <w:t> </w:t>
      </w:r>
      <w:r xml:space="preserve">
        <w:t> </w:t>
      </w:r>
      <w:r>
        <w:t xml:space="preserve">Yeas 117, Nays 26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199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25, Nays 6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